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CC" w:rsidRPr="00144178" w:rsidRDefault="00FE73B0" w:rsidP="00144178">
      <w:pPr>
        <w:rPr>
          <w:b/>
          <w:sz w:val="24"/>
        </w:rPr>
      </w:pPr>
      <w:r w:rsidRPr="00686A9E">
        <w:rPr>
          <w:b/>
          <w:sz w:val="24"/>
        </w:rPr>
        <w:t>Motor</w:t>
      </w:r>
      <w:r w:rsidR="000F0ED6" w:rsidRPr="00686A9E">
        <w:rPr>
          <w:b/>
          <w:sz w:val="24"/>
        </w:rPr>
        <w:t xml:space="preserve"> Development</w:t>
      </w:r>
    </w:p>
    <w:p w:rsidR="00144178" w:rsidRDefault="00144178" w:rsidP="00FA5022"/>
    <w:p w:rsidR="001244CC" w:rsidRPr="00FA5022" w:rsidRDefault="001244CC" w:rsidP="00FA5022">
      <w:r w:rsidRPr="00FA5022">
        <w:t>Report</w:t>
      </w:r>
      <w:r w:rsidR="006B5152">
        <w:t xml:space="preserve"> obtained </w:t>
      </w:r>
      <w:r w:rsidRPr="00FA5022">
        <w:t>by</w:t>
      </w:r>
    </w:p>
    <w:p w:rsidR="00417729" w:rsidRPr="00FA5022" w:rsidRDefault="00B37E67" w:rsidP="00417729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Certain/Definite"/>
            <w:statusText w:type="text" w:val="Head control, Achieved Certainty of Response, Certain/Definite"/>
            <w:checkBox>
              <w:sizeAuto/>
              <w:default w:val="0"/>
            </w:checkBox>
          </w:ffData>
        </w:fldChar>
      </w:r>
      <w:r w:rsidR="00417729" w:rsidRPr="00FA5022">
        <w:instrText xml:space="preserve"> FORMCHECKBOX </w:instrText>
      </w:r>
      <w:r w:rsidRPr="00B37E67">
        <w:rPr>
          <w:highlight w:val="yellow"/>
        </w:rPr>
      </w:r>
      <w:r w:rsidRPr="00B37E67">
        <w:rPr>
          <w:highlight w:val="yellow"/>
        </w:rPr>
        <w:fldChar w:fldCharType="separate"/>
      </w:r>
      <w:r w:rsidRPr="00FA5022">
        <w:fldChar w:fldCharType="end"/>
      </w:r>
      <w:r w:rsidR="00417729" w:rsidRPr="00FA5022">
        <w:t xml:space="preserve"> Self</w:t>
      </w:r>
    </w:p>
    <w:p w:rsidR="00417729" w:rsidRPr="00FA5022" w:rsidRDefault="00B37E67" w:rsidP="00417729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Best recollection"/>
            <w:statusText w:type="text" w:val="Head control, Achieved Certainty of Response, Best recollection"/>
            <w:checkBox>
              <w:sizeAuto/>
              <w:default w:val="0"/>
            </w:checkBox>
          </w:ffData>
        </w:fldChar>
      </w:r>
      <w:r w:rsidR="00417729" w:rsidRPr="00FA5022">
        <w:instrText xml:space="preserve"> FORMCHECKBOX </w:instrText>
      </w:r>
      <w:r w:rsidRPr="00B37E67">
        <w:rPr>
          <w:highlight w:val="yellow"/>
        </w:rPr>
      </w:r>
      <w:r w:rsidRPr="00B37E67">
        <w:rPr>
          <w:highlight w:val="yellow"/>
        </w:rPr>
        <w:fldChar w:fldCharType="separate"/>
      </w:r>
      <w:r w:rsidRPr="00FA5022">
        <w:fldChar w:fldCharType="end"/>
      </w:r>
      <w:r w:rsidR="00417729" w:rsidRPr="00FA5022">
        <w:t xml:space="preserve"> Parent</w:t>
      </w:r>
    </w:p>
    <w:p w:rsidR="00417729" w:rsidRPr="00FA5022" w:rsidRDefault="00B37E67" w:rsidP="00417729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Unknown/Uncertain"/>
            <w:statusText w:type="text" w:val="Head control, Achieved Certainty of Response, Unknown/Uncertain"/>
            <w:checkBox>
              <w:sizeAuto/>
              <w:default w:val="0"/>
            </w:checkBox>
          </w:ffData>
        </w:fldChar>
      </w:r>
      <w:r w:rsidR="00417729" w:rsidRPr="00FA5022">
        <w:instrText xml:space="preserve"> FORMCHECKBOX </w:instrText>
      </w:r>
      <w:r w:rsidRPr="00B37E67">
        <w:rPr>
          <w:highlight w:val="yellow"/>
        </w:rPr>
      </w:r>
      <w:r w:rsidRPr="00B37E67">
        <w:rPr>
          <w:highlight w:val="yellow"/>
        </w:rPr>
        <w:fldChar w:fldCharType="separate"/>
      </w:r>
      <w:r w:rsidRPr="00FA5022">
        <w:fldChar w:fldCharType="end"/>
      </w:r>
      <w:r w:rsidR="00417729" w:rsidRPr="00FA5022">
        <w:t xml:space="preserve"> Physician</w:t>
      </w:r>
    </w:p>
    <w:p w:rsidR="00417729" w:rsidRPr="00FA5022" w:rsidRDefault="00B37E67" w:rsidP="00417729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Unknown/Uncertain"/>
            <w:statusText w:type="text" w:val="Head control, Achieved Certainty of Response, Unknown/Uncertain"/>
            <w:checkBox>
              <w:sizeAuto/>
              <w:default w:val="0"/>
            </w:checkBox>
          </w:ffData>
        </w:fldChar>
      </w:r>
      <w:r w:rsidR="00417729" w:rsidRPr="00FA5022">
        <w:instrText xml:space="preserve"> FORMCHECKBOX </w:instrText>
      </w:r>
      <w:r w:rsidRPr="00B37E67">
        <w:rPr>
          <w:highlight w:val="yellow"/>
        </w:rPr>
      </w:r>
      <w:r w:rsidRPr="00B37E67">
        <w:rPr>
          <w:highlight w:val="yellow"/>
        </w:rPr>
        <w:fldChar w:fldCharType="separate"/>
      </w:r>
      <w:r w:rsidRPr="00FA5022">
        <w:fldChar w:fldCharType="end"/>
      </w:r>
      <w:r w:rsidR="00417729" w:rsidRPr="00FA5022">
        <w:t xml:space="preserve"> Record Review</w:t>
      </w:r>
    </w:p>
    <w:p w:rsidR="00417729" w:rsidRDefault="00B37E67" w:rsidP="00417729">
      <w:r w:rsidRPr="00FA5022">
        <w:fldChar w:fldCharType="begin">
          <w:ffData>
            <w:name w:val=""/>
            <w:enabled/>
            <w:calcOnExit w:val="0"/>
            <w:helpText w:type="text" w:val="Head control, Achieved Certainty of Response, Certain/Definite"/>
            <w:statusText w:type="text" w:val="Head control, Achieved Certainty of Response, Certain/Definite"/>
            <w:checkBox>
              <w:sizeAuto/>
              <w:default w:val="0"/>
            </w:checkBox>
          </w:ffData>
        </w:fldChar>
      </w:r>
      <w:r w:rsidR="00417729" w:rsidRPr="00FA5022">
        <w:instrText xml:space="preserve"> FORMCHECKBOX </w:instrText>
      </w:r>
      <w:r w:rsidRPr="00B37E67">
        <w:rPr>
          <w:highlight w:val="yellow"/>
        </w:rPr>
      </w:r>
      <w:r w:rsidRPr="00B37E67">
        <w:rPr>
          <w:highlight w:val="yellow"/>
        </w:rPr>
        <w:fldChar w:fldCharType="separate"/>
      </w:r>
      <w:r w:rsidRPr="00FA5022">
        <w:fldChar w:fldCharType="end"/>
      </w:r>
      <w:r w:rsidR="00417729" w:rsidRPr="00FA5022">
        <w:t xml:space="preserve"> Other</w:t>
      </w:r>
      <w:r w:rsidR="000E091F">
        <w:t xml:space="preserve">, </w:t>
      </w:r>
      <w:r w:rsidR="00417729" w:rsidRPr="00FA5022">
        <w:t>Specify</w:t>
      </w:r>
      <w:proofErr w:type="gramStart"/>
      <w:r w:rsidR="00417729" w:rsidRPr="00FA5022">
        <w:t>:_</w:t>
      </w:r>
      <w:proofErr w:type="gramEnd"/>
      <w:r w:rsidR="00417729" w:rsidRPr="00FA5022">
        <w:t>___________________</w:t>
      </w:r>
    </w:p>
    <w:p w:rsidR="00417729" w:rsidRPr="0078430C" w:rsidRDefault="00417729" w:rsidP="00417729"/>
    <w:p w:rsidR="00CC3749" w:rsidRPr="00144178" w:rsidRDefault="00C06D72" w:rsidP="000F0ED6">
      <w:pPr>
        <w:rPr>
          <w:b/>
        </w:rPr>
      </w:pPr>
      <w:r w:rsidRPr="00144178">
        <w:rPr>
          <w:b/>
        </w:rPr>
        <w:t xml:space="preserve">Motor </w:t>
      </w:r>
      <w:proofErr w:type="spellStart"/>
      <w:r w:rsidRPr="00144178">
        <w:rPr>
          <w:b/>
        </w:rPr>
        <w:t>Development</w:t>
      </w:r>
      <w:r w:rsidR="00236F94" w:rsidRPr="00144178">
        <w:rPr>
          <w:b/>
        </w:rPr>
        <w:t>Table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594"/>
        <w:gridCol w:w="2816"/>
        <w:gridCol w:w="1800"/>
        <w:gridCol w:w="2610"/>
      </w:tblGrid>
      <w:tr w:rsidR="00617119" w:rsidTr="000E091F">
        <w:trPr>
          <w:cantSplit/>
          <w:tblHeader/>
        </w:trPr>
        <w:tc>
          <w:tcPr>
            <w:tcW w:w="1818" w:type="dxa"/>
            <w:vAlign w:val="center"/>
          </w:tcPr>
          <w:p w:rsidR="00617119" w:rsidRDefault="00617119" w:rsidP="001270FA">
            <w:pPr>
              <w:jc w:val="center"/>
            </w:pPr>
            <w:r w:rsidRPr="00726717">
              <w:t>Milestone</w:t>
            </w:r>
          </w:p>
        </w:tc>
        <w:tc>
          <w:tcPr>
            <w:tcW w:w="1594" w:type="dxa"/>
            <w:vAlign w:val="center"/>
          </w:tcPr>
          <w:p w:rsidR="00617119" w:rsidRDefault="00617119" w:rsidP="001270FA">
            <w:pPr>
              <w:jc w:val="center"/>
            </w:pPr>
            <w:r w:rsidRPr="00726717">
              <w:t>Achieved?</w:t>
            </w:r>
          </w:p>
        </w:tc>
        <w:tc>
          <w:tcPr>
            <w:tcW w:w="2816" w:type="dxa"/>
            <w:vAlign w:val="center"/>
          </w:tcPr>
          <w:p w:rsidR="00617119" w:rsidRDefault="00617119" w:rsidP="001270FA">
            <w:pPr>
              <w:jc w:val="center"/>
            </w:pPr>
            <w:r w:rsidRPr="00726717">
              <w:t>Certainty of Response</w:t>
            </w:r>
          </w:p>
        </w:tc>
        <w:tc>
          <w:tcPr>
            <w:tcW w:w="1800" w:type="dxa"/>
            <w:vAlign w:val="center"/>
          </w:tcPr>
          <w:p w:rsidR="00617119" w:rsidRDefault="00617119" w:rsidP="001270FA">
            <w:pPr>
              <w:jc w:val="center"/>
            </w:pPr>
            <w:r w:rsidRPr="00726717">
              <w:t>Age Achieved (in months)</w:t>
            </w:r>
          </w:p>
        </w:tc>
        <w:tc>
          <w:tcPr>
            <w:tcW w:w="2610" w:type="dxa"/>
            <w:vAlign w:val="center"/>
          </w:tcPr>
          <w:p w:rsidR="00617119" w:rsidRDefault="00617119" w:rsidP="001270FA">
            <w:pPr>
              <w:jc w:val="center"/>
            </w:pPr>
            <w:r w:rsidRPr="00DD7A81">
              <w:t>Certainty of Response</w:t>
            </w:r>
          </w:p>
        </w:tc>
      </w:tr>
      <w:tr w:rsidR="00617119" w:rsidTr="000E091F">
        <w:trPr>
          <w:cantSplit/>
        </w:trPr>
        <w:tc>
          <w:tcPr>
            <w:tcW w:w="1818" w:type="dxa"/>
          </w:tcPr>
          <w:p w:rsidR="00617119" w:rsidRPr="00686A9E" w:rsidRDefault="00617119" w:rsidP="0045257E">
            <w:r w:rsidRPr="00686A9E">
              <w:t xml:space="preserve">Roll </w:t>
            </w:r>
            <w:r w:rsidR="0045257E" w:rsidRPr="00686A9E">
              <w:t>both ways</w:t>
            </w:r>
          </w:p>
        </w:tc>
        <w:tc>
          <w:tcPr>
            <w:tcW w:w="1594" w:type="dxa"/>
          </w:tcPr>
          <w:p w:rsidR="00617119" w:rsidRPr="00FA5022" w:rsidRDefault="00B37E67" w:rsidP="00236F94">
            <w:r w:rsidRPr="00FA5022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Yes</w:t>
            </w:r>
          </w:p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No</w:t>
            </w:r>
          </w:p>
        </w:tc>
        <w:tc>
          <w:tcPr>
            <w:tcW w:w="2816" w:type="dxa"/>
          </w:tcPr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Certain/ Definite</w:t>
            </w:r>
          </w:p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Best recollection</w:t>
            </w:r>
          </w:p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Unknown/ Uncertain</w:t>
            </w:r>
          </w:p>
        </w:tc>
        <w:tc>
          <w:tcPr>
            <w:tcW w:w="1800" w:type="dxa"/>
          </w:tcPr>
          <w:p w:rsidR="00617119" w:rsidRPr="00FA5022" w:rsidRDefault="00617119" w:rsidP="00236F94">
            <w:r w:rsidRPr="00FA5022">
              <w:t>Data to be filled out by site</w:t>
            </w:r>
          </w:p>
        </w:tc>
        <w:tc>
          <w:tcPr>
            <w:tcW w:w="2610" w:type="dxa"/>
          </w:tcPr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Certain/ Definite</w:t>
            </w:r>
          </w:p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Best recollection</w:t>
            </w:r>
          </w:p>
          <w:p w:rsidR="00617119" w:rsidRPr="00FA5022" w:rsidRDefault="00B37E67" w:rsidP="00236F94">
            <w:r w:rsidRPr="00FA502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FA502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FA5022">
              <w:fldChar w:fldCharType="end"/>
            </w:r>
            <w:r w:rsidR="00617119" w:rsidRPr="00FA5022">
              <w:t xml:space="preserve"> Unknown/ Uncertain</w:t>
            </w:r>
          </w:p>
        </w:tc>
      </w:tr>
      <w:tr w:rsidR="00617119" w:rsidTr="000E091F">
        <w:trPr>
          <w:cantSplit/>
        </w:trPr>
        <w:tc>
          <w:tcPr>
            <w:tcW w:w="1818" w:type="dxa"/>
          </w:tcPr>
          <w:p w:rsidR="00617119" w:rsidRPr="00686A9E" w:rsidRDefault="00617119" w:rsidP="00BE3D41">
            <w:r w:rsidRPr="00686A9E">
              <w:t>*Maintain seated position unsupported</w:t>
            </w:r>
          </w:p>
        </w:tc>
        <w:tc>
          <w:tcPr>
            <w:tcW w:w="1594" w:type="dxa"/>
          </w:tcPr>
          <w:p w:rsidR="00617119" w:rsidRPr="006B5152" w:rsidRDefault="00B37E67" w:rsidP="00236F94">
            <w:r w:rsidRPr="006B5152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Yes</w:t>
            </w:r>
          </w:p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No</w:t>
            </w:r>
          </w:p>
        </w:tc>
        <w:tc>
          <w:tcPr>
            <w:tcW w:w="2816" w:type="dxa"/>
          </w:tcPr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6B5152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Certain/ Definite</w:t>
            </w:r>
          </w:p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Best recollection</w:t>
            </w:r>
          </w:p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Unknown/ Uncertain</w:t>
            </w:r>
          </w:p>
        </w:tc>
        <w:tc>
          <w:tcPr>
            <w:tcW w:w="1800" w:type="dxa"/>
          </w:tcPr>
          <w:p w:rsidR="00617119" w:rsidRPr="006B5152" w:rsidRDefault="00617119" w:rsidP="00236F94">
            <w:r w:rsidRPr="006B5152">
              <w:t>Data to be filled out by site</w:t>
            </w:r>
          </w:p>
        </w:tc>
        <w:tc>
          <w:tcPr>
            <w:tcW w:w="2610" w:type="dxa"/>
          </w:tcPr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Certain/ Definite</w:t>
            </w:r>
          </w:p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Best recollection</w:t>
            </w:r>
          </w:p>
          <w:p w:rsidR="00617119" w:rsidRPr="006B5152" w:rsidRDefault="00B37E67" w:rsidP="00236F94">
            <w:r w:rsidRPr="006B5152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6B5152">
              <w:fldChar w:fldCharType="end"/>
            </w:r>
            <w:r w:rsidR="00617119" w:rsidRPr="006B5152">
              <w:t xml:space="preserve"> Unknown/ Uncertain</w:t>
            </w:r>
          </w:p>
        </w:tc>
      </w:tr>
      <w:tr w:rsidR="00617119" w:rsidTr="000E091F">
        <w:trPr>
          <w:cantSplit/>
        </w:trPr>
        <w:tc>
          <w:tcPr>
            <w:tcW w:w="1818" w:type="dxa"/>
          </w:tcPr>
          <w:p w:rsidR="00617119" w:rsidRPr="00686A9E" w:rsidRDefault="00617119" w:rsidP="00236F94">
            <w:r w:rsidRPr="00686A9E">
              <w:t>Crawl – four point</w:t>
            </w:r>
          </w:p>
        </w:tc>
        <w:tc>
          <w:tcPr>
            <w:tcW w:w="1594" w:type="dxa"/>
          </w:tcPr>
          <w:p w:rsidR="00617119" w:rsidRPr="0078430C" w:rsidRDefault="00B37E67" w:rsidP="00236F94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Yes</w:t>
            </w:r>
          </w:p>
          <w:p w:rsidR="00617119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No</w:t>
            </w:r>
          </w:p>
        </w:tc>
        <w:tc>
          <w:tcPr>
            <w:tcW w:w="2816" w:type="dxa"/>
          </w:tcPr>
          <w:p w:rsidR="00617119" w:rsidRPr="0078430C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Certain/ Definite</w:t>
            </w:r>
          </w:p>
          <w:p w:rsidR="00617119" w:rsidRPr="0078430C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Best recollection</w:t>
            </w:r>
          </w:p>
          <w:p w:rsidR="00617119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Unknown/ Uncertain</w:t>
            </w:r>
          </w:p>
        </w:tc>
        <w:tc>
          <w:tcPr>
            <w:tcW w:w="1800" w:type="dxa"/>
          </w:tcPr>
          <w:p w:rsidR="00617119" w:rsidRDefault="00617119" w:rsidP="00236F94">
            <w:r w:rsidRPr="00766330">
              <w:t>Data to be filled out by site</w:t>
            </w:r>
          </w:p>
        </w:tc>
        <w:tc>
          <w:tcPr>
            <w:tcW w:w="2610" w:type="dxa"/>
          </w:tcPr>
          <w:p w:rsidR="00617119" w:rsidRPr="0078430C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Certain/ Definite</w:t>
            </w:r>
          </w:p>
          <w:p w:rsidR="00617119" w:rsidRPr="0078430C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Best recollection</w:t>
            </w:r>
          </w:p>
          <w:p w:rsidR="00617119" w:rsidRDefault="00B37E67" w:rsidP="00236F94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617119" w:rsidRPr="0078430C">
              <w:t xml:space="preserve"> Unknown/ Uncertain</w:t>
            </w:r>
          </w:p>
        </w:tc>
      </w:tr>
      <w:tr w:rsidR="00617119" w:rsidTr="000E091F">
        <w:trPr>
          <w:cantSplit/>
        </w:trPr>
        <w:tc>
          <w:tcPr>
            <w:tcW w:w="1818" w:type="dxa"/>
          </w:tcPr>
          <w:p w:rsidR="00617119" w:rsidRPr="00686A9E" w:rsidRDefault="00617119" w:rsidP="00650EF8">
            <w:r w:rsidRPr="00686A9E">
              <w:t xml:space="preserve">Walk </w:t>
            </w:r>
            <w:r w:rsidR="007A6C4E" w:rsidRPr="00686A9E">
              <w:t xml:space="preserve">with </w:t>
            </w:r>
            <w:r w:rsidR="0045257E" w:rsidRPr="00686A9E">
              <w:t xml:space="preserve">hand held or </w:t>
            </w:r>
            <w:r w:rsidR="007A6C4E" w:rsidRPr="00686A9E">
              <w:t>assistive device</w:t>
            </w:r>
          </w:p>
        </w:tc>
        <w:tc>
          <w:tcPr>
            <w:tcW w:w="1594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Yes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No</w:t>
            </w:r>
          </w:p>
        </w:tc>
        <w:tc>
          <w:tcPr>
            <w:tcW w:w="2816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Certain/ Definite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Best recollection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Unknown/ Uncertain</w:t>
            </w:r>
          </w:p>
        </w:tc>
        <w:tc>
          <w:tcPr>
            <w:tcW w:w="1800" w:type="dxa"/>
          </w:tcPr>
          <w:p w:rsidR="00617119" w:rsidRPr="001D6234" w:rsidRDefault="00617119" w:rsidP="00236F94">
            <w:r w:rsidRPr="001D6234">
              <w:t>Data to be filled out by site</w:t>
            </w:r>
          </w:p>
        </w:tc>
        <w:tc>
          <w:tcPr>
            <w:tcW w:w="2610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Certain/ Definite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Best recollection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Unknown/ Uncertain</w:t>
            </w:r>
          </w:p>
        </w:tc>
      </w:tr>
      <w:tr w:rsidR="00617119" w:rsidTr="000E091F">
        <w:trPr>
          <w:cantSplit/>
        </w:trPr>
        <w:tc>
          <w:tcPr>
            <w:tcW w:w="1818" w:type="dxa"/>
          </w:tcPr>
          <w:p w:rsidR="00617119" w:rsidRPr="001D6234" w:rsidRDefault="00617119" w:rsidP="00144178">
            <w:r w:rsidRPr="001D6234">
              <w:t>*</w:t>
            </w:r>
            <w:r w:rsidR="008D782F">
              <w:t>*</w:t>
            </w:r>
            <w:r w:rsidRPr="00686A9E">
              <w:t>Walk</w:t>
            </w:r>
            <w:r w:rsidR="00BE3D41" w:rsidRPr="00686A9E">
              <w:t xml:space="preserve"> alone</w:t>
            </w:r>
            <w:r w:rsidRPr="00686A9E">
              <w:t xml:space="preserve"> (without assistive device)</w:t>
            </w:r>
          </w:p>
        </w:tc>
        <w:tc>
          <w:tcPr>
            <w:tcW w:w="1594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Yes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No</w:t>
            </w:r>
          </w:p>
        </w:tc>
        <w:tc>
          <w:tcPr>
            <w:tcW w:w="2816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Certain/ Definite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Best recollection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9C6C66" w:rsidRPr="009C6C66">
              <w:rPr>
                <w:highlight w:val="yellow"/>
              </w:rPr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Unknown/ Uncertain</w:t>
            </w:r>
          </w:p>
        </w:tc>
        <w:tc>
          <w:tcPr>
            <w:tcW w:w="1800" w:type="dxa"/>
          </w:tcPr>
          <w:p w:rsidR="00617119" w:rsidRPr="001D6234" w:rsidRDefault="00617119" w:rsidP="00236F94">
            <w:r w:rsidRPr="001D6234">
              <w:t>Data to be filled out by site</w:t>
            </w:r>
          </w:p>
        </w:tc>
        <w:tc>
          <w:tcPr>
            <w:tcW w:w="2610" w:type="dxa"/>
          </w:tcPr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Certain/ Definite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Best recollection</w:t>
            </w:r>
          </w:p>
          <w:p w:rsidR="00617119" w:rsidRPr="001D6234" w:rsidRDefault="00B37E67" w:rsidP="00236F94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61711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617119" w:rsidRPr="001D6234">
              <w:t xml:space="preserve"> Unknown/ Uncertain</w:t>
            </w:r>
          </w:p>
        </w:tc>
      </w:tr>
      <w:tr w:rsidR="007A6C4E" w:rsidTr="000E091F">
        <w:trPr>
          <w:cantSplit/>
        </w:trPr>
        <w:tc>
          <w:tcPr>
            <w:tcW w:w="1818" w:type="dxa"/>
          </w:tcPr>
          <w:p w:rsidR="007A6C4E" w:rsidRPr="00B64E55" w:rsidRDefault="00BE3D41" w:rsidP="00144178">
            <w:r>
              <w:t>Reaches for object</w:t>
            </w:r>
          </w:p>
        </w:tc>
        <w:tc>
          <w:tcPr>
            <w:tcW w:w="1594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Yes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No</w:t>
            </w:r>
          </w:p>
        </w:tc>
        <w:tc>
          <w:tcPr>
            <w:tcW w:w="2816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Certain/ Definite</w:t>
            </w:r>
          </w:p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Best recollection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Unknown/ Uncertain</w:t>
            </w:r>
          </w:p>
        </w:tc>
        <w:tc>
          <w:tcPr>
            <w:tcW w:w="1800" w:type="dxa"/>
          </w:tcPr>
          <w:p w:rsidR="007A6C4E" w:rsidRPr="00C4078A" w:rsidRDefault="00080549" w:rsidP="00236F94">
            <w:r w:rsidRPr="00C4078A">
              <w:t>Data to be filled out by site</w:t>
            </w:r>
          </w:p>
        </w:tc>
        <w:tc>
          <w:tcPr>
            <w:tcW w:w="2610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Certain/ Definite</w:t>
            </w:r>
          </w:p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Best recollection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Unknown/ Uncertain</w:t>
            </w:r>
          </w:p>
        </w:tc>
      </w:tr>
      <w:tr w:rsidR="007A6C4E" w:rsidTr="000E091F">
        <w:trPr>
          <w:cantSplit/>
        </w:trPr>
        <w:tc>
          <w:tcPr>
            <w:tcW w:w="1818" w:type="dxa"/>
          </w:tcPr>
          <w:p w:rsidR="007A6C4E" w:rsidRPr="00B64E55" w:rsidRDefault="00931A12" w:rsidP="000F0ED6">
            <w:r>
              <w:t>Self Feed</w:t>
            </w:r>
            <w:r w:rsidR="00650EF8">
              <w:t>s</w:t>
            </w:r>
          </w:p>
        </w:tc>
        <w:tc>
          <w:tcPr>
            <w:tcW w:w="1594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Yes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No</w:t>
            </w:r>
          </w:p>
        </w:tc>
        <w:tc>
          <w:tcPr>
            <w:tcW w:w="2816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Certain/ Definite</w:t>
            </w:r>
          </w:p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Best recollection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Unknown/ Uncertain</w:t>
            </w:r>
          </w:p>
        </w:tc>
        <w:tc>
          <w:tcPr>
            <w:tcW w:w="1800" w:type="dxa"/>
          </w:tcPr>
          <w:p w:rsidR="007A6C4E" w:rsidRPr="00C4078A" w:rsidRDefault="00080549" w:rsidP="00236F94">
            <w:r w:rsidRPr="00C4078A">
              <w:t>Data to be filled out by site</w:t>
            </w:r>
          </w:p>
        </w:tc>
        <w:tc>
          <w:tcPr>
            <w:tcW w:w="2610" w:type="dxa"/>
          </w:tcPr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Certain/ Definite</w:t>
            </w:r>
          </w:p>
          <w:p w:rsidR="00080549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Best recollection</w:t>
            </w:r>
          </w:p>
          <w:p w:rsidR="007A6C4E" w:rsidRPr="0078430C" w:rsidRDefault="00B37E67" w:rsidP="00080549">
            <w:r w:rsidRPr="0078430C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78430C">
              <w:instrText xml:space="preserve"> FORMCHECKBOX </w:instrText>
            </w:r>
            <w:r>
              <w:fldChar w:fldCharType="separate"/>
            </w:r>
            <w:r w:rsidRPr="0078430C">
              <w:fldChar w:fldCharType="end"/>
            </w:r>
            <w:r w:rsidR="00080549" w:rsidRPr="0078430C">
              <w:t xml:space="preserve"> Unknown/ Uncertain</w:t>
            </w:r>
          </w:p>
        </w:tc>
      </w:tr>
      <w:tr w:rsidR="00080549" w:rsidTr="000E091F">
        <w:trPr>
          <w:cantSplit/>
        </w:trPr>
        <w:tc>
          <w:tcPr>
            <w:tcW w:w="1818" w:type="dxa"/>
          </w:tcPr>
          <w:p w:rsidR="00080549" w:rsidRPr="001D6234" w:rsidRDefault="00650EF8" w:rsidP="00650EF8">
            <w:r w:rsidRPr="001D6234">
              <w:t>Use</w:t>
            </w:r>
            <w:r>
              <w:t>s</w:t>
            </w:r>
            <w:r w:rsidRPr="001D6234">
              <w:t xml:space="preserve"> </w:t>
            </w:r>
            <w:r w:rsidR="00080549" w:rsidRPr="001D6234">
              <w:t>spoon</w:t>
            </w:r>
          </w:p>
        </w:tc>
        <w:tc>
          <w:tcPr>
            <w:tcW w:w="1594" w:type="dxa"/>
          </w:tcPr>
          <w:p w:rsidR="00080549" w:rsidRPr="001D6234" w:rsidRDefault="00B37E67" w:rsidP="00080549">
            <w:r w:rsidRPr="001D6234">
              <w:fldChar w:fldCharType="begin">
                <w:ffData>
                  <w:name w:val="Check1"/>
                  <w:enabled/>
                  <w:calcOnExit w:val="0"/>
                  <w:helpText w:type="text" w:val="Head control, Acheived? Yes"/>
                  <w:statusText w:type="text" w:val="Head control, Acheived? Yes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Yes</w:t>
            </w:r>
          </w:p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eived? No"/>
                  <w:statusText w:type="text" w:val="Head control, Acheived? No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No</w:t>
            </w:r>
          </w:p>
        </w:tc>
        <w:tc>
          <w:tcPr>
            <w:tcW w:w="2816" w:type="dxa"/>
          </w:tcPr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Certain/ Definite</w:t>
            </w:r>
          </w:p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Best recollection</w:t>
            </w:r>
          </w:p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Unknown/ Uncertain</w:t>
            </w:r>
          </w:p>
        </w:tc>
        <w:tc>
          <w:tcPr>
            <w:tcW w:w="1800" w:type="dxa"/>
          </w:tcPr>
          <w:p w:rsidR="00080549" w:rsidRPr="001D6234" w:rsidRDefault="00080549" w:rsidP="00236F94">
            <w:r w:rsidRPr="001D6234">
              <w:t>Data to be filled out by site</w:t>
            </w:r>
          </w:p>
        </w:tc>
        <w:tc>
          <w:tcPr>
            <w:tcW w:w="2610" w:type="dxa"/>
          </w:tcPr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Certain/Definite"/>
                  <w:statusText w:type="text" w:val="Head control, Achieved Certainty of Response, Certain/Definite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Certain/ Definite</w:t>
            </w:r>
          </w:p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Best recollection"/>
                  <w:statusText w:type="text" w:val="Head control, Achieved Certainty of Response, Best recollection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Best recollection</w:t>
            </w:r>
          </w:p>
          <w:p w:rsidR="00080549" w:rsidRPr="001D6234" w:rsidRDefault="00B37E67" w:rsidP="00080549">
            <w:r w:rsidRPr="001D6234">
              <w:fldChar w:fldCharType="begin">
                <w:ffData>
                  <w:name w:val=""/>
                  <w:enabled/>
                  <w:calcOnExit w:val="0"/>
                  <w:helpText w:type="text" w:val="Head control, Achieved Certainty of Response, Unknown/Uncertain"/>
                  <w:statusText w:type="text" w:val="Head control, Achieved Certainty of Response, Unknown/Uncertain"/>
                  <w:checkBox>
                    <w:sizeAuto/>
                    <w:default w:val="0"/>
                  </w:checkBox>
                </w:ffData>
              </w:fldChar>
            </w:r>
            <w:r w:rsidR="00080549" w:rsidRPr="001D6234">
              <w:instrText xml:space="preserve"> FORMCHECKBOX </w:instrText>
            </w:r>
            <w:r w:rsidRPr="00B37E67">
              <w:rPr>
                <w:highlight w:val="yellow"/>
              </w:rPr>
            </w:r>
            <w:r w:rsidRPr="00B37E67">
              <w:rPr>
                <w:highlight w:val="yellow"/>
              </w:rPr>
              <w:fldChar w:fldCharType="separate"/>
            </w:r>
            <w:r w:rsidRPr="001D6234">
              <w:fldChar w:fldCharType="end"/>
            </w:r>
            <w:r w:rsidR="00080549" w:rsidRPr="001D6234">
              <w:t xml:space="preserve"> Unknown/ Uncertain</w:t>
            </w:r>
          </w:p>
        </w:tc>
      </w:tr>
    </w:tbl>
    <w:p w:rsidR="008D782F" w:rsidRDefault="008D782F" w:rsidP="008D782F">
      <w:r>
        <w:t>*Element is classified as Core</w:t>
      </w:r>
    </w:p>
    <w:p w:rsidR="007839B7" w:rsidRPr="009B6F80" w:rsidRDefault="004B7980" w:rsidP="009B6F80">
      <w:r w:rsidRPr="009B6F80">
        <w:t>*</w:t>
      </w:r>
      <w:r w:rsidR="008D782F">
        <w:t>*</w:t>
      </w:r>
      <w:r w:rsidRPr="009B6F80">
        <w:t xml:space="preserve">Element is classified as </w:t>
      </w:r>
      <w:r w:rsidR="00C06D72">
        <w:t>Supplemental – Highly Recommended</w:t>
      </w:r>
    </w:p>
    <w:p w:rsidR="000F0ED6" w:rsidRDefault="000F0ED6" w:rsidP="009B6F80">
      <w:pPr>
        <w:sectPr w:rsidR="000F0ED6" w:rsidSect="000F0ED6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E7E06" w:rsidRPr="000F0ED6" w:rsidRDefault="00BE1D81" w:rsidP="009B6F80">
      <w:pPr>
        <w:rPr>
          <w:b/>
          <w:sz w:val="24"/>
        </w:rPr>
      </w:pPr>
      <w:r w:rsidRPr="000F0ED6">
        <w:rPr>
          <w:b/>
          <w:sz w:val="24"/>
        </w:rPr>
        <w:lastRenderedPageBreak/>
        <w:t>Non-motor Development</w:t>
      </w:r>
    </w:p>
    <w:p w:rsidR="009E7E06" w:rsidRPr="009E7E06" w:rsidRDefault="009E7E06" w:rsidP="009E7E06">
      <w:pPr>
        <w:spacing w:before="120" w:after="60"/>
        <w:rPr>
          <w:rFonts w:eastAsiaTheme="majorEastAsia"/>
          <w:bCs/>
          <w:iCs/>
          <w:szCs w:val="22"/>
        </w:rPr>
      </w:pPr>
      <w:r w:rsidRPr="009E7E06">
        <w:rPr>
          <w:rFonts w:eastAsiaTheme="majorEastAsia"/>
          <w:bCs/>
          <w:iCs/>
          <w:szCs w:val="22"/>
        </w:rPr>
        <w:t>Does/did</w:t>
      </w:r>
      <w:r w:rsidRPr="009E7E06">
        <w:rPr>
          <w:b/>
          <w:szCs w:val="22"/>
        </w:rPr>
        <w:t xml:space="preserve"> </w:t>
      </w:r>
      <w:r w:rsidRPr="009E7E06">
        <w:rPr>
          <w:rFonts w:eastAsiaTheme="majorEastAsia"/>
          <w:bCs/>
          <w:iCs/>
          <w:szCs w:val="22"/>
        </w:rPr>
        <w:t xml:space="preserve">the participant/ subject have any of the </w:t>
      </w:r>
      <w:proofErr w:type="gramStart"/>
      <w:r w:rsidRPr="009E7E06">
        <w:rPr>
          <w:rFonts w:eastAsiaTheme="majorEastAsia"/>
          <w:bCs/>
          <w:iCs/>
          <w:szCs w:val="22"/>
        </w:rPr>
        <w:t>following:</w:t>
      </w:r>
      <w:proofErr w:type="gramEnd"/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b/>
          <w:szCs w:val="22"/>
        </w:rPr>
      </w:pPr>
      <w:r w:rsidRPr="009E7E06">
        <w:rPr>
          <w:rFonts w:eastAsiaTheme="majorEastAsia"/>
          <w:bCs/>
          <w:iCs/>
          <w:szCs w:val="22"/>
        </w:rPr>
        <w:t>Attention Deficit Hyperactivity Disorder (ADHD) or Attention Deficit Disorder (ADD)?</w:t>
      </w:r>
    </w:p>
    <w:p w:rsidR="009E7E06" w:rsidRPr="009E7E06" w:rsidRDefault="009E7E06" w:rsidP="009E7E06">
      <w:pPr>
        <w:rPr>
          <w:szCs w:val="22"/>
        </w:rPr>
        <w:sectPr w:rsidR="009E7E06" w:rsidRPr="009E7E06" w:rsidSect="001977B8"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E7E06" w:rsidRPr="009E7E06" w:rsidRDefault="00B37E67" w:rsidP="009E7E06">
      <w:pPr>
        <w:ind w:left="144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Yes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No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Unknown</w:t>
      </w:r>
    </w:p>
    <w:p w:rsidR="009E7E06" w:rsidRPr="009E7E06" w:rsidRDefault="009E7E06" w:rsidP="009E7E06">
      <w:pPr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Cs/>
          <w:iCs/>
          <w:szCs w:val="22"/>
        </w:rPr>
      </w:pPr>
      <w:r w:rsidRPr="009E7E06">
        <w:rPr>
          <w:rFonts w:eastAsiaTheme="majorEastAsia"/>
          <w:bCs/>
          <w:iCs/>
          <w:szCs w:val="22"/>
        </w:rPr>
        <w:lastRenderedPageBreak/>
        <w:t>Delayed acquisition of language/</w:t>
      </w:r>
      <w:r w:rsidR="004D32FE" w:rsidRPr="009E7E06">
        <w:rPr>
          <w:rFonts w:eastAsiaTheme="majorEastAsia"/>
          <w:bCs/>
          <w:iCs/>
          <w:szCs w:val="22"/>
        </w:rPr>
        <w:t>co</w:t>
      </w:r>
      <w:r w:rsidR="004D32FE">
        <w:rPr>
          <w:rFonts w:eastAsiaTheme="majorEastAsia"/>
          <w:bCs/>
          <w:iCs/>
          <w:szCs w:val="22"/>
        </w:rPr>
        <w:t>mmunication</w:t>
      </w:r>
      <w:r w:rsidR="004D32FE" w:rsidRPr="009E7E06">
        <w:rPr>
          <w:rFonts w:eastAsiaTheme="majorEastAsia"/>
          <w:bCs/>
          <w:iCs/>
          <w:szCs w:val="22"/>
        </w:rPr>
        <w:t xml:space="preserve"> </w:t>
      </w:r>
      <w:r w:rsidRPr="009E7E06">
        <w:rPr>
          <w:rFonts w:eastAsiaTheme="majorEastAsia"/>
          <w:bCs/>
          <w:iCs/>
          <w:szCs w:val="22"/>
        </w:rPr>
        <w:t xml:space="preserve">milestones, diagnosed by a </w:t>
      </w:r>
      <w:proofErr w:type="spellStart"/>
      <w:r>
        <w:rPr>
          <w:rFonts w:eastAsiaTheme="majorEastAsia"/>
          <w:bCs/>
          <w:iCs/>
          <w:szCs w:val="22"/>
        </w:rPr>
        <w:t>physican</w:t>
      </w:r>
      <w:proofErr w:type="spellEnd"/>
      <w:r>
        <w:rPr>
          <w:rFonts w:eastAsiaTheme="majorEastAsia"/>
          <w:bCs/>
          <w:iCs/>
          <w:szCs w:val="22"/>
        </w:rPr>
        <w:t>?</w:t>
      </w: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9E7E06" w:rsidRPr="009E7E06" w:rsidRDefault="00B37E67" w:rsidP="009E7E06">
      <w:pPr>
        <w:ind w:left="144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Yes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No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Unknown</w:t>
      </w:r>
    </w:p>
    <w:p w:rsidR="009E7E06" w:rsidRPr="009E7E06" w:rsidRDefault="009E7E06" w:rsidP="009E7E06">
      <w:pPr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Cs/>
          <w:iCs/>
          <w:szCs w:val="22"/>
        </w:rPr>
      </w:pPr>
      <w:r w:rsidRPr="009E7E06">
        <w:rPr>
          <w:rFonts w:eastAsiaTheme="majorEastAsia"/>
          <w:bCs/>
          <w:iCs/>
          <w:szCs w:val="22"/>
        </w:rPr>
        <w:lastRenderedPageBreak/>
        <w:t xml:space="preserve">Delayed acquisition of </w:t>
      </w:r>
      <w:r w:rsidR="004D32FE">
        <w:rPr>
          <w:rFonts w:eastAsiaTheme="majorEastAsia"/>
          <w:bCs/>
          <w:iCs/>
          <w:szCs w:val="22"/>
        </w:rPr>
        <w:t xml:space="preserve">cognitive </w:t>
      </w:r>
      <w:r w:rsidRPr="009E7E06">
        <w:rPr>
          <w:rFonts w:eastAsiaTheme="majorEastAsia"/>
          <w:bCs/>
          <w:iCs/>
          <w:szCs w:val="22"/>
        </w:rPr>
        <w:t>milestones, diagnosed by a</w:t>
      </w:r>
      <w:r>
        <w:rPr>
          <w:rFonts w:eastAsiaTheme="majorEastAsia"/>
          <w:bCs/>
          <w:iCs/>
          <w:szCs w:val="22"/>
        </w:rPr>
        <w:t xml:space="preserve"> physician?</w:t>
      </w: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9E7E06" w:rsidRPr="009E7E06" w:rsidRDefault="00B37E67" w:rsidP="009E7E06">
      <w:pPr>
        <w:ind w:left="144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Yes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No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Unknown</w:t>
      </w:r>
    </w:p>
    <w:p w:rsidR="009E7E06" w:rsidRPr="009E7E06" w:rsidRDefault="009E7E06" w:rsidP="009E7E06">
      <w:pPr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Cs/>
          <w:iCs/>
          <w:szCs w:val="22"/>
        </w:rPr>
      </w:pPr>
      <w:r w:rsidRPr="009E7E06">
        <w:rPr>
          <w:rFonts w:eastAsiaTheme="majorEastAsia"/>
          <w:bCs/>
          <w:iCs/>
          <w:szCs w:val="22"/>
        </w:rPr>
        <w:lastRenderedPageBreak/>
        <w:t>Social delay?</w:t>
      </w: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9E7E06" w:rsidRPr="009E7E06" w:rsidRDefault="00B37E67" w:rsidP="009E7E06">
      <w:pPr>
        <w:ind w:left="144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Yes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No</w:t>
      </w:r>
    </w:p>
    <w:p w:rsidR="009E7E06" w:rsidRPr="009E7E06" w:rsidRDefault="00B37E67" w:rsidP="009E7E06">
      <w:pPr>
        <w:ind w:left="360"/>
        <w:rPr>
          <w:szCs w:val="22"/>
        </w:rPr>
      </w:pPr>
      <w:r w:rsidRPr="009E7E06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E7E06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9E7E06" w:rsidRPr="009E7E06">
        <w:rPr>
          <w:szCs w:val="22"/>
        </w:rPr>
        <w:t>Unknown</w:t>
      </w:r>
    </w:p>
    <w:p w:rsidR="009E7E06" w:rsidRPr="009E7E06" w:rsidRDefault="009E7E06" w:rsidP="009E7E06">
      <w:pPr>
        <w:ind w:left="360"/>
        <w:rPr>
          <w:rFonts w:cs="Times New Roman"/>
          <w:b/>
          <w:bCs/>
          <w:iCs/>
          <w:sz w:val="24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/>
          <w:docGrid w:linePitch="360"/>
        </w:sectPr>
      </w:pPr>
    </w:p>
    <w:p w:rsidR="00C06D72" w:rsidRDefault="00C06D72" w:rsidP="00C06D72">
      <w:pPr>
        <w:numPr>
          <w:ilvl w:val="1"/>
          <w:numId w:val="7"/>
        </w:numPr>
        <w:spacing w:before="120" w:after="60"/>
        <w:rPr>
          <w:rFonts w:eastAsiaTheme="majorEastAsia"/>
          <w:bCs/>
          <w:iCs/>
          <w:szCs w:val="22"/>
        </w:rPr>
      </w:pPr>
      <w:r>
        <w:rPr>
          <w:rFonts w:eastAsiaTheme="majorEastAsia"/>
          <w:bCs/>
          <w:iCs/>
          <w:szCs w:val="22"/>
        </w:rPr>
        <w:lastRenderedPageBreak/>
        <w:t>Hand preference befor</w:t>
      </w:r>
      <w:r w:rsidR="009E7E06" w:rsidRPr="009E7E06">
        <w:rPr>
          <w:rFonts w:eastAsiaTheme="majorEastAsia"/>
          <w:bCs/>
          <w:iCs/>
          <w:szCs w:val="22"/>
        </w:rPr>
        <w:t>e 12 months of age?</w:t>
      </w:r>
    </w:p>
    <w:p w:rsidR="007C4777" w:rsidRDefault="00B37E67" w:rsidP="007C4777">
      <w:pPr>
        <w:tabs>
          <w:tab w:val="left" w:pos="3150"/>
        </w:tabs>
        <w:ind w:left="1440" w:right="-4230"/>
        <w:rPr>
          <w:szCs w:val="22"/>
        </w:rPr>
      </w:pPr>
      <w:r w:rsidRPr="009E7E06">
        <w:rPr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C4777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7C4777" w:rsidRPr="009E7E06">
        <w:rPr>
          <w:szCs w:val="22"/>
        </w:rPr>
        <w:t>Yes</w:t>
      </w:r>
    </w:p>
    <w:p w:rsidR="007C4777" w:rsidRDefault="00B37E67" w:rsidP="007C4777">
      <w:pPr>
        <w:tabs>
          <w:tab w:val="left" w:pos="3150"/>
        </w:tabs>
        <w:ind w:left="1440" w:right="-4230"/>
        <w:rPr>
          <w:szCs w:val="22"/>
        </w:rPr>
      </w:pPr>
      <w:r w:rsidRPr="00C06D72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C4777" w:rsidRPr="00C06D7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06D72">
        <w:rPr>
          <w:szCs w:val="22"/>
        </w:rPr>
        <w:fldChar w:fldCharType="end"/>
      </w:r>
      <w:r w:rsidR="007C4777" w:rsidRPr="00C06D72">
        <w:rPr>
          <w:szCs w:val="22"/>
        </w:rPr>
        <w:t>No</w:t>
      </w:r>
    </w:p>
    <w:p w:rsidR="007C4777" w:rsidRPr="00C06D72" w:rsidRDefault="00B37E67" w:rsidP="007C4777">
      <w:pPr>
        <w:tabs>
          <w:tab w:val="left" w:pos="3150"/>
        </w:tabs>
        <w:ind w:left="1440" w:right="-4230"/>
        <w:rPr>
          <w:szCs w:val="22"/>
        </w:rPr>
      </w:pPr>
      <w:r w:rsidRPr="00C06D72">
        <w:rPr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C4777" w:rsidRPr="00C06D72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C06D72">
        <w:rPr>
          <w:szCs w:val="22"/>
        </w:rPr>
        <w:fldChar w:fldCharType="end"/>
      </w:r>
      <w:r w:rsidR="007C4777" w:rsidRPr="00C06D72">
        <w:rPr>
          <w:szCs w:val="22"/>
        </w:rPr>
        <w:t>Unknown</w:t>
      </w:r>
    </w:p>
    <w:p w:rsidR="007C4777" w:rsidRDefault="007C4777" w:rsidP="007C4777">
      <w:pPr>
        <w:numPr>
          <w:ilvl w:val="1"/>
          <w:numId w:val="7"/>
        </w:numPr>
        <w:spacing w:before="120" w:after="60"/>
        <w:rPr>
          <w:rFonts w:eastAsiaTheme="majorEastAsia"/>
          <w:bCs/>
          <w:iCs/>
          <w:szCs w:val="22"/>
        </w:rPr>
      </w:pPr>
      <w:r w:rsidRPr="009E7E06">
        <w:rPr>
          <w:rFonts w:eastAsiaTheme="majorEastAsia"/>
          <w:bCs/>
          <w:iCs/>
          <w:szCs w:val="22"/>
        </w:rPr>
        <w:t>Abnormality of the gait noted by parents or a physician at the time the child began walking?</w:t>
      </w:r>
    </w:p>
    <w:p w:rsidR="007C4777" w:rsidRPr="007C4777" w:rsidRDefault="00B37E67" w:rsidP="007C4777">
      <w:pPr>
        <w:ind w:left="4230" w:hanging="2790"/>
        <w:rPr>
          <w:szCs w:val="22"/>
        </w:rPr>
      </w:pPr>
      <w:r w:rsidRPr="009E7E06">
        <w:rPr>
          <w:szCs w:val="22"/>
        </w:rPr>
        <w:fldChar w:fldCharType="begin">
          <w:ffData>
            <w:name w:val="Check2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C4777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7C4777" w:rsidRPr="009E7E06">
        <w:rPr>
          <w:szCs w:val="22"/>
        </w:rPr>
        <w:t>Yes</w:t>
      </w:r>
      <w:r w:rsidR="007C4777">
        <w:rPr>
          <w:szCs w:val="22"/>
        </w:rPr>
        <w:t xml:space="preserve"> </w:t>
      </w:r>
      <w:r w:rsidRPr="009E7E06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C4777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7C4777" w:rsidRPr="009E7E06">
        <w:rPr>
          <w:szCs w:val="22"/>
        </w:rPr>
        <w:t>No</w:t>
      </w:r>
      <w:r w:rsidR="007C4777">
        <w:rPr>
          <w:szCs w:val="22"/>
        </w:rPr>
        <w:t xml:space="preserve"> </w:t>
      </w:r>
      <w:r w:rsidRPr="009E7E06">
        <w:rPr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C4777" w:rsidRPr="009E7E06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9E7E06">
        <w:rPr>
          <w:szCs w:val="22"/>
        </w:rPr>
        <w:fldChar w:fldCharType="end"/>
      </w:r>
      <w:r w:rsidR="007C4777" w:rsidRPr="009E7E06">
        <w:rPr>
          <w:szCs w:val="22"/>
        </w:rPr>
        <w:t>Unknown</w:t>
      </w:r>
    </w:p>
    <w:p w:rsidR="009E7E06" w:rsidRPr="009E7E06" w:rsidRDefault="009E7E06" w:rsidP="009E7E06">
      <w:pPr>
        <w:numPr>
          <w:ilvl w:val="1"/>
          <w:numId w:val="7"/>
        </w:numPr>
        <w:spacing w:before="120" w:after="60"/>
        <w:rPr>
          <w:rFonts w:eastAsiaTheme="majorEastAsia"/>
          <w:b/>
          <w:bCs/>
          <w:iCs/>
          <w:szCs w:val="22"/>
        </w:rPr>
        <w:sectPr w:rsidR="009E7E06" w:rsidRPr="009E7E06" w:rsidSect="00C76C6D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522590" w:rsidRPr="000F0ED6" w:rsidRDefault="00522590" w:rsidP="00C06D72">
      <w:pPr>
        <w:spacing w:before="120" w:after="60"/>
        <w:rPr>
          <w:b/>
          <w:smallCaps/>
          <w:u w:val="single"/>
        </w:rPr>
      </w:pPr>
      <w:r w:rsidRPr="000F0ED6">
        <w:rPr>
          <w:b/>
          <w:smallCaps/>
          <w:u w:val="single"/>
        </w:rPr>
        <w:lastRenderedPageBreak/>
        <w:t>General Instructions</w:t>
      </w:r>
    </w:p>
    <w:p w:rsidR="00522590" w:rsidRPr="009B6F80" w:rsidRDefault="001D2A4C" w:rsidP="009B6F80">
      <w:r w:rsidRPr="009B6F80">
        <w:t xml:space="preserve">Information is gathered </w:t>
      </w:r>
      <w:r w:rsidR="00041CF1" w:rsidRPr="009B6F80">
        <w:t xml:space="preserve">based on self-report </w:t>
      </w:r>
      <w:r w:rsidR="00634920" w:rsidRPr="009B6F80">
        <w:t xml:space="preserve">from the participant/subject, </w:t>
      </w:r>
      <w:r w:rsidR="00041CF1" w:rsidRPr="009B6F80">
        <w:t>family member</w:t>
      </w:r>
      <w:r w:rsidR="00634920" w:rsidRPr="009B6F80">
        <w:t xml:space="preserve"> or </w:t>
      </w:r>
      <w:proofErr w:type="spellStart"/>
      <w:r w:rsidR="00634920" w:rsidRPr="009B6F80">
        <w:t>physican</w:t>
      </w:r>
      <w:proofErr w:type="spellEnd"/>
    </w:p>
    <w:p w:rsidR="00522590" w:rsidRPr="000F0ED6" w:rsidRDefault="00522590" w:rsidP="00236F94">
      <w:pPr>
        <w:pStyle w:val="Heading2"/>
        <w:rPr>
          <w:b/>
        </w:rPr>
      </w:pPr>
      <w:r w:rsidRPr="000F0ED6">
        <w:rPr>
          <w:b/>
        </w:rPr>
        <w:t>Specific Instructions</w:t>
      </w:r>
    </w:p>
    <w:p w:rsidR="00041CF1" w:rsidRPr="00236F94" w:rsidRDefault="00041CF1" w:rsidP="009B6F80">
      <w:r w:rsidRPr="00236F94">
        <w:t xml:space="preserve">Please see the </w:t>
      </w:r>
      <w:r w:rsidR="00E2073F" w:rsidRPr="00236F94">
        <w:t>Data Dictionary</w:t>
      </w:r>
      <w:r w:rsidRPr="00236F94">
        <w:t xml:space="preserve"> for definitions for each of the data elements included in this CRF Module.</w:t>
      </w:r>
    </w:p>
    <w:p w:rsidR="001974E2" w:rsidRDefault="005D6BEA" w:rsidP="000D07C5">
      <w:pPr>
        <w:pStyle w:val="ListParagraph"/>
        <w:numPr>
          <w:ilvl w:val="0"/>
          <w:numId w:val="6"/>
        </w:numPr>
      </w:pPr>
      <w:r w:rsidRPr="009B6F80">
        <w:t xml:space="preserve">Clinical event/milestone - For each milestone record whether the participant/subject achieved it, age achieved in months (if applicable). "Maintained seated position unsupported" </w:t>
      </w:r>
      <w:r w:rsidR="00650EF8">
        <w:t>is</w:t>
      </w:r>
      <w:r w:rsidRPr="009B6F80">
        <w:t xml:space="preserve"> Core</w:t>
      </w:r>
      <w:r w:rsidR="001974E2">
        <w:t>; “</w:t>
      </w:r>
      <w:r w:rsidR="001974E2" w:rsidRPr="00686A9E">
        <w:t>Walk alone (without assistive device)</w:t>
      </w:r>
      <w:r w:rsidR="001974E2">
        <w:t>”is Supplemental – Highly Recommended</w:t>
      </w:r>
      <w:r w:rsidRPr="009B6F80">
        <w:t xml:space="preserve"> </w:t>
      </w:r>
    </w:p>
    <w:p w:rsidR="005D6BEA" w:rsidRPr="009B6F80" w:rsidRDefault="005D6BEA" w:rsidP="000D07C5">
      <w:pPr>
        <w:pStyle w:val="ListParagraph"/>
        <w:numPr>
          <w:ilvl w:val="0"/>
          <w:numId w:val="6"/>
        </w:numPr>
      </w:pPr>
      <w:r w:rsidRPr="009B6F80">
        <w:t>Achieved – Choose one for each milestone</w:t>
      </w:r>
    </w:p>
    <w:p w:rsidR="005D6BEA" w:rsidRPr="009B6F80" w:rsidRDefault="005D6BEA" w:rsidP="00D74562">
      <w:pPr>
        <w:pStyle w:val="ListParagraph"/>
        <w:numPr>
          <w:ilvl w:val="0"/>
          <w:numId w:val="6"/>
        </w:numPr>
      </w:pPr>
      <w:r w:rsidRPr="009B6F80">
        <w:t xml:space="preserve">Age achieved – For each milestone achieved, record the age </w:t>
      </w:r>
      <w:r w:rsidR="00E73479" w:rsidRPr="009B6F80">
        <w:t>in months when it was achieved.</w:t>
      </w:r>
    </w:p>
    <w:p w:rsidR="005D6BEA" w:rsidRDefault="005D6BEA" w:rsidP="000F0ED6">
      <w:pPr>
        <w:pStyle w:val="ListParagraph"/>
      </w:pPr>
    </w:p>
    <w:p w:rsidR="007F3FF2" w:rsidRDefault="007F3FF2" w:rsidP="007F3FF2"/>
    <w:p w:rsidR="007F3FF2" w:rsidRDefault="007F3FF2" w:rsidP="007F3FF2">
      <w:r>
        <w:t>High-quality evidence exists for gross and fine motor skills at 90</w:t>
      </w:r>
      <w:r w:rsidRPr="007F3FF2">
        <w:rPr>
          <w:vertAlign w:val="superscript"/>
        </w:rPr>
        <w:t>th</w:t>
      </w:r>
      <w:r>
        <w:t xml:space="preserve"> percentile ages suggesting they may be useful in identifying delays. All milestones chosen for this chart have high quality evidence.</w:t>
      </w:r>
    </w:p>
    <w:p w:rsidR="007F3FF2" w:rsidRDefault="007F3FF2" w:rsidP="007F3FF2"/>
    <w:p w:rsidR="007F3FF2" w:rsidRDefault="007F3FF2" w:rsidP="007F3FF2">
      <w:r>
        <w:t>References:</w:t>
      </w:r>
    </w:p>
    <w:p w:rsidR="007F3FF2" w:rsidRDefault="007F3FF2" w:rsidP="007F3FF2"/>
    <w:p w:rsidR="007F3FF2" w:rsidRDefault="007F3FF2" w:rsidP="007F3FF2">
      <w:proofErr w:type="spellStart"/>
      <w:r>
        <w:t>Dosman</w:t>
      </w:r>
      <w:proofErr w:type="spellEnd"/>
      <w:r>
        <w:t xml:space="preserve"> CF, Andrews D, </w:t>
      </w:r>
      <w:proofErr w:type="spellStart"/>
      <w:r>
        <w:t>Goulden</w:t>
      </w:r>
      <w:proofErr w:type="spellEnd"/>
      <w:r>
        <w:t xml:space="preserve"> KJ. Evidence-based milestone ages as a framework</w:t>
      </w:r>
      <w:r w:rsidR="00E81E2D">
        <w:t xml:space="preserve"> </w:t>
      </w:r>
      <w:r>
        <w:t xml:space="preserve">for developmental surveillance. </w:t>
      </w:r>
      <w:proofErr w:type="spellStart"/>
      <w:proofErr w:type="gramStart"/>
      <w:r>
        <w:t>Paediatr</w:t>
      </w:r>
      <w:proofErr w:type="spellEnd"/>
      <w:r>
        <w:t xml:space="preserve"> Child Health.</w:t>
      </w:r>
      <w:proofErr w:type="gramEnd"/>
      <w:r>
        <w:t xml:space="preserve"> 2012</w:t>
      </w:r>
      <w:proofErr w:type="gramStart"/>
      <w:r>
        <w:t>;17</w:t>
      </w:r>
      <w:proofErr w:type="gramEnd"/>
      <w:r>
        <w:t>(10):561–568.</w:t>
      </w:r>
    </w:p>
    <w:p w:rsidR="007F3FF2" w:rsidRDefault="007F3FF2" w:rsidP="007F3FF2"/>
    <w:p w:rsidR="007F3FF2" w:rsidRPr="009B6F80" w:rsidRDefault="007F3FF2" w:rsidP="007F3FF2">
      <w:proofErr w:type="spellStart"/>
      <w:r>
        <w:t>Sheldrick</w:t>
      </w:r>
      <w:proofErr w:type="spellEnd"/>
      <w:r>
        <w:t xml:space="preserve"> RC, Perrin EC. </w:t>
      </w:r>
      <w:proofErr w:type="gramStart"/>
      <w:r>
        <w:t>Evidence-based milestones for surveillance of</w:t>
      </w:r>
      <w:r w:rsidR="00E81E2D">
        <w:t xml:space="preserve"> </w:t>
      </w:r>
      <w:r>
        <w:t>cognitive, language, and motor development.</w:t>
      </w:r>
      <w:proofErr w:type="gramEnd"/>
      <w:r>
        <w:t xml:space="preserve"> </w:t>
      </w:r>
      <w:proofErr w:type="spellStart"/>
      <w:r>
        <w:t>Acad</w:t>
      </w:r>
      <w:proofErr w:type="spellEnd"/>
      <w:r>
        <w:t xml:space="preserve"> </w:t>
      </w:r>
      <w:proofErr w:type="spellStart"/>
      <w:r>
        <w:t>Pediatr</w:t>
      </w:r>
      <w:proofErr w:type="spellEnd"/>
      <w:r>
        <w:t>. 2013</w:t>
      </w:r>
      <w:proofErr w:type="gramStart"/>
      <w:r>
        <w:t>;13</w:t>
      </w:r>
      <w:proofErr w:type="gramEnd"/>
      <w:r>
        <w:t>(6):577–586.</w:t>
      </w:r>
    </w:p>
    <w:sectPr w:rsidR="007F3FF2" w:rsidRPr="009B6F80" w:rsidSect="001977B8">
      <w:headerReference w:type="default" r:id="rId10"/>
      <w:footerReference w:type="default" r:id="rId11"/>
      <w:pgSz w:w="12240" w:h="15840" w:code="1"/>
      <w:pgMar w:top="1440" w:right="1080" w:bottom="1440" w:left="1080" w:header="720" w:footer="432" w:gutter="0"/>
      <w:pgNumType w:start="3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B66C1" w15:done="0"/>
  <w15:commentEx w15:paraId="1E4E4EE1" w15:done="0"/>
  <w15:commentEx w15:paraId="742A3E02" w15:done="0"/>
  <w15:commentEx w15:paraId="4B05EDF1" w15:done="0"/>
  <w15:commentEx w15:paraId="4E2285B8" w15:done="0"/>
  <w15:commentEx w15:paraId="28AA705B" w15:done="0"/>
  <w15:commentEx w15:paraId="6FE8AC47" w15:done="0"/>
  <w15:commentEx w15:paraId="49B557CE" w15:done="0"/>
  <w15:commentEx w15:paraId="138C92BC" w15:done="0"/>
  <w15:commentEx w15:paraId="240C55CA" w15:done="0"/>
  <w15:commentEx w15:paraId="6D2377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6D" w:rsidRDefault="00C76C6D" w:rsidP="009B6F80">
      <w:r>
        <w:separator/>
      </w:r>
    </w:p>
  </w:endnote>
  <w:endnote w:type="continuationSeparator" w:id="0">
    <w:p w:rsidR="00C76C6D" w:rsidRDefault="00C76C6D" w:rsidP="009B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B8" w:rsidRPr="001977B8" w:rsidRDefault="00C76C6D" w:rsidP="001977B8">
    <w:pPr>
      <w:pStyle w:val="Footer"/>
      <w:tabs>
        <w:tab w:val="clear" w:pos="4320"/>
        <w:tab w:val="clear" w:pos="8640"/>
        <w:tab w:val="right" w:pos="10800"/>
      </w:tabs>
    </w:pPr>
    <w:r>
      <w:t xml:space="preserve">Cerebral Palsy </w:t>
    </w:r>
    <w:r w:rsidR="000874F8">
      <w:t xml:space="preserve">CDE </w:t>
    </w:r>
    <w:r>
      <w:t xml:space="preserve">Version </w:t>
    </w:r>
    <w:r w:rsidR="000874F8">
      <w:t>1</w:t>
    </w:r>
    <w:r>
      <w:t>.0</w:t>
    </w:r>
    <w:r w:rsidR="001977B8">
      <w:tab/>
    </w:r>
    <w:r w:rsidR="001977B8" w:rsidRPr="001977B8">
      <w:t xml:space="preserve">Page </w:t>
    </w:r>
    <w:fldSimple w:instr=" PAGE   \* MERGEFORMAT ">
      <w:r w:rsidR="0073182C">
        <w:rPr>
          <w:noProof/>
        </w:rPr>
        <w:t>1</w:t>
      </w:r>
    </w:fldSimple>
    <w:r w:rsidR="001977B8" w:rsidRPr="001977B8">
      <w:t xml:space="preserve"> of </w:t>
    </w:r>
    <w:fldSimple w:instr=" NUMPAGES  ">
      <w:r w:rsidR="0073182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D" w:rsidRPr="000F0ED6" w:rsidRDefault="001977B8" w:rsidP="001977B8">
    <w:pPr>
      <w:pStyle w:val="Footer"/>
      <w:tabs>
        <w:tab w:val="clear" w:pos="4320"/>
        <w:tab w:val="clear" w:pos="8640"/>
        <w:tab w:val="right" w:pos="10800"/>
      </w:tabs>
    </w:pPr>
    <w:r>
      <w:t xml:space="preserve">Cerebral Palsy </w:t>
    </w:r>
    <w:r w:rsidR="0042032E">
      <w:t xml:space="preserve">CDE </w:t>
    </w:r>
    <w:r>
      <w:t xml:space="preserve">Version </w:t>
    </w:r>
    <w:r w:rsidR="0042032E">
      <w:t>1</w:t>
    </w:r>
    <w:r>
      <w:t>.0</w:t>
    </w:r>
    <w:r>
      <w:tab/>
    </w:r>
    <w:r w:rsidRPr="001977B8">
      <w:t xml:space="preserve">Page </w:t>
    </w:r>
    <w:fldSimple w:instr=" PAGE   \* MERGEFORMAT ">
      <w:r w:rsidR="001974E2">
        <w:rPr>
          <w:noProof/>
        </w:rPr>
        <w:t>3</w:t>
      </w:r>
    </w:fldSimple>
    <w:r w:rsidRPr="001977B8">
      <w:t xml:space="preserve"> of </w:t>
    </w:r>
    <w:fldSimple w:instr=" NUMPAGES  ">
      <w:r w:rsidR="001974E2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6D" w:rsidRDefault="00C76C6D" w:rsidP="009B6F80">
      <w:r>
        <w:separator/>
      </w:r>
    </w:p>
  </w:footnote>
  <w:footnote w:type="continuationSeparator" w:id="0">
    <w:p w:rsidR="00C76C6D" w:rsidRDefault="00C76C6D" w:rsidP="009B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D" w:rsidRPr="00694CE0" w:rsidRDefault="00C76C6D" w:rsidP="00C76C6D">
    <w:pPr>
      <w:pStyle w:val="Heading1"/>
    </w:pPr>
    <w:r>
      <w:t xml:space="preserve">Motor </w:t>
    </w:r>
    <w:r w:rsidRPr="00694CE0">
      <w:t>Developmental History</w:t>
    </w:r>
  </w:p>
  <w:p w:rsidR="00C76C6D" w:rsidRPr="003A43CD" w:rsidRDefault="00C76C6D" w:rsidP="00C76C6D">
    <w:pPr>
      <w:pStyle w:val="HeaderText"/>
      <w:rPr>
        <w:b/>
      </w:rPr>
    </w:pPr>
    <w:r w:rsidRPr="003A43CD">
      <w:t>[</w:t>
    </w:r>
    <w:r w:rsidRPr="003A43CD">
      <w:rPr>
        <w:i/>
      </w:rPr>
      <w:t>Study Name/ID pre-filled</w:t>
    </w:r>
    <w:r w:rsidRPr="003A43CD">
      <w:t>]</w:t>
    </w:r>
    <w:r w:rsidRPr="00C44E1A">
      <w:tab/>
    </w:r>
    <w:r w:rsidRPr="003A43CD">
      <w:t>Site Name:</w:t>
    </w:r>
    <w:r>
      <w:t xml:space="preserve"> </w:t>
    </w:r>
  </w:p>
  <w:p w:rsidR="00C76C6D" w:rsidRDefault="00C76C6D" w:rsidP="00C76C6D">
    <w:pPr>
      <w:pStyle w:val="HeaderText"/>
      <w:spacing w:after="480"/>
    </w:pPr>
    <w:r w:rsidRPr="00CA7614"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6D" w:rsidRPr="004F45F5" w:rsidRDefault="00C76C6D" w:rsidP="004F45F5">
    <w:pPr>
      <w:pStyle w:val="Heading1"/>
    </w:pPr>
    <w:r w:rsidRPr="004F45F5">
      <w:t xml:space="preserve">Motor </w:t>
    </w:r>
    <w:r>
      <w:t>Developmental History</w:t>
    </w:r>
    <w:r w:rsidRPr="004F45F5"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A4A"/>
    <w:multiLevelType w:val="hybridMultilevel"/>
    <w:tmpl w:val="D85E2D2E"/>
    <w:lvl w:ilvl="0" w:tplc="2CA4D6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1FE4"/>
    <w:multiLevelType w:val="hybridMultilevel"/>
    <w:tmpl w:val="8D628C54"/>
    <w:lvl w:ilvl="0" w:tplc="928EC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F47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BC0"/>
    <w:multiLevelType w:val="hybridMultilevel"/>
    <w:tmpl w:val="CD804FDE"/>
    <w:lvl w:ilvl="0" w:tplc="28F473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57DEF"/>
    <w:multiLevelType w:val="hybridMultilevel"/>
    <w:tmpl w:val="18CE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 deconti">
    <w15:presenceInfo w15:providerId="Windows Live" w15:userId="a16b8c56d9837c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A0512"/>
    <w:rsid w:val="00011964"/>
    <w:rsid w:val="00041CF1"/>
    <w:rsid w:val="0004392C"/>
    <w:rsid w:val="00050143"/>
    <w:rsid w:val="0006142A"/>
    <w:rsid w:val="00070585"/>
    <w:rsid w:val="00080549"/>
    <w:rsid w:val="000809B1"/>
    <w:rsid w:val="000874F8"/>
    <w:rsid w:val="00092762"/>
    <w:rsid w:val="00097B7D"/>
    <w:rsid w:val="000B45C3"/>
    <w:rsid w:val="000C66AC"/>
    <w:rsid w:val="000D07C5"/>
    <w:rsid w:val="000E091F"/>
    <w:rsid w:val="000E6519"/>
    <w:rsid w:val="000F0ED6"/>
    <w:rsid w:val="001074A0"/>
    <w:rsid w:val="00111BD5"/>
    <w:rsid w:val="00117052"/>
    <w:rsid w:val="001244CC"/>
    <w:rsid w:val="001270FA"/>
    <w:rsid w:val="001363D4"/>
    <w:rsid w:val="00144178"/>
    <w:rsid w:val="0015744B"/>
    <w:rsid w:val="001816B3"/>
    <w:rsid w:val="001974E2"/>
    <w:rsid w:val="001977B8"/>
    <w:rsid w:val="001B1A02"/>
    <w:rsid w:val="001B2BD0"/>
    <w:rsid w:val="001C351E"/>
    <w:rsid w:val="001C5B45"/>
    <w:rsid w:val="001D2A4C"/>
    <w:rsid w:val="001D6234"/>
    <w:rsid w:val="001E5185"/>
    <w:rsid w:val="001F7BD5"/>
    <w:rsid w:val="00203289"/>
    <w:rsid w:val="00204002"/>
    <w:rsid w:val="00236F94"/>
    <w:rsid w:val="0028235B"/>
    <w:rsid w:val="00284FE6"/>
    <w:rsid w:val="002911CA"/>
    <w:rsid w:val="00294EC1"/>
    <w:rsid w:val="00297A39"/>
    <w:rsid w:val="002A4ABA"/>
    <w:rsid w:val="002B549D"/>
    <w:rsid w:val="002B799C"/>
    <w:rsid w:val="002C2CCA"/>
    <w:rsid w:val="002D32C1"/>
    <w:rsid w:val="002D4602"/>
    <w:rsid w:val="002E0FA0"/>
    <w:rsid w:val="002F5849"/>
    <w:rsid w:val="002F69A0"/>
    <w:rsid w:val="003010BC"/>
    <w:rsid w:val="0030216C"/>
    <w:rsid w:val="0030465B"/>
    <w:rsid w:val="00304C86"/>
    <w:rsid w:val="00326D0D"/>
    <w:rsid w:val="00327246"/>
    <w:rsid w:val="0033443C"/>
    <w:rsid w:val="003417C7"/>
    <w:rsid w:val="00347886"/>
    <w:rsid w:val="00361C57"/>
    <w:rsid w:val="00374273"/>
    <w:rsid w:val="0039161C"/>
    <w:rsid w:val="00397D77"/>
    <w:rsid w:val="003A56CB"/>
    <w:rsid w:val="003A7070"/>
    <w:rsid w:val="003C504D"/>
    <w:rsid w:val="003E5C2F"/>
    <w:rsid w:val="003F077A"/>
    <w:rsid w:val="003F2ECF"/>
    <w:rsid w:val="003F678E"/>
    <w:rsid w:val="003F78B2"/>
    <w:rsid w:val="003F7C05"/>
    <w:rsid w:val="004078D1"/>
    <w:rsid w:val="00417729"/>
    <w:rsid w:val="00417C7D"/>
    <w:rsid w:val="0042032E"/>
    <w:rsid w:val="0042488A"/>
    <w:rsid w:val="004313A3"/>
    <w:rsid w:val="00436F49"/>
    <w:rsid w:val="0045257E"/>
    <w:rsid w:val="004547FE"/>
    <w:rsid w:val="004656C7"/>
    <w:rsid w:val="004A3203"/>
    <w:rsid w:val="004B7980"/>
    <w:rsid w:val="004D32FE"/>
    <w:rsid w:val="004E3BD9"/>
    <w:rsid w:val="004F45F5"/>
    <w:rsid w:val="004F5CC2"/>
    <w:rsid w:val="00501A0F"/>
    <w:rsid w:val="00511C9A"/>
    <w:rsid w:val="00522590"/>
    <w:rsid w:val="00525013"/>
    <w:rsid w:val="005359DA"/>
    <w:rsid w:val="0054071F"/>
    <w:rsid w:val="00557148"/>
    <w:rsid w:val="00560E9C"/>
    <w:rsid w:val="00562EDB"/>
    <w:rsid w:val="00571569"/>
    <w:rsid w:val="00581675"/>
    <w:rsid w:val="00581FEF"/>
    <w:rsid w:val="00584A91"/>
    <w:rsid w:val="00586E13"/>
    <w:rsid w:val="00593036"/>
    <w:rsid w:val="00597166"/>
    <w:rsid w:val="005B6CF5"/>
    <w:rsid w:val="005C29FA"/>
    <w:rsid w:val="005D6BEA"/>
    <w:rsid w:val="005F6BD5"/>
    <w:rsid w:val="00600825"/>
    <w:rsid w:val="00604F61"/>
    <w:rsid w:val="00617119"/>
    <w:rsid w:val="00620B8A"/>
    <w:rsid w:val="00627F53"/>
    <w:rsid w:val="00634920"/>
    <w:rsid w:val="00643D23"/>
    <w:rsid w:val="00650EF8"/>
    <w:rsid w:val="00657506"/>
    <w:rsid w:val="0066262B"/>
    <w:rsid w:val="00686A9E"/>
    <w:rsid w:val="00696565"/>
    <w:rsid w:val="006B5152"/>
    <w:rsid w:val="006B6D8C"/>
    <w:rsid w:val="006C4486"/>
    <w:rsid w:val="006E0040"/>
    <w:rsid w:val="007212FC"/>
    <w:rsid w:val="007218BE"/>
    <w:rsid w:val="00726717"/>
    <w:rsid w:val="0073182C"/>
    <w:rsid w:val="00746DC9"/>
    <w:rsid w:val="007506EC"/>
    <w:rsid w:val="00771932"/>
    <w:rsid w:val="00773D5A"/>
    <w:rsid w:val="007839B7"/>
    <w:rsid w:val="00784181"/>
    <w:rsid w:val="0078617A"/>
    <w:rsid w:val="00795B62"/>
    <w:rsid w:val="007A519D"/>
    <w:rsid w:val="007A6C4E"/>
    <w:rsid w:val="007B0E10"/>
    <w:rsid w:val="007B4306"/>
    <w:rsid w:val="007C4777"/>
    <w:rsid w:val="007D0086"/>
    <w:rsid w:val="007D1AC0"/>
    <w:rsid w:val="007D2BF6"/>
    <w:rsid w:val="007F0623"/>
    <w:rsid w:val="007F3561"/>
    <w:rsid w:val="007F3FF2"/>
    <w:rsid w:val="007F534C"/>
    <w:rsid w:val="008042BF"/>
    <w:rsid w:val="00813658"/>
    <w:rsid w:val="00823AEB"/>
    <w:rsid w:val="00837533"/>
    <w:rsid w:val="00860CC8"/>
    <w:rsid w:val="00862BF5"/>
    <w:rsid w:val="00874B02"/>
    <w:rsid w:val="008C3C35"/>
    <w:rsid w:val="008D3488"/>
    <w:rsid w:val="008D4DC9"/>
    <w:rsid w:val="008D782F"/>
    <w:rsid w:val="008E4ECC"/>
    <w:rsid w:val="008E63D9"/>
    <w:rsid w:val="008F234D"/>
    <w:rsid w:val="00912080"/>
    <w:rsid w:val="00921C4D"/>
    <w:rsid w:val="00931A12"/>
    <w:rsid w:val="0093536B"/>
    <w:rsid w:val="0095306F"/>
    <w:rsid w:val="00956DD5"/>
    <w:rsid w:val="0097592F"/>
    <w:rsid w:val="00975C5F"/>
    <w:rsid w:val="009814CD"/>
    <w:rsid w:val="009A1826"/>
    <w:rsid w:val="009A1E9F"/>
    <w:rsid w:val="009A2AB9"/>
    <w:rsid w:val="009A4118"/>
    <w:rsid w:val="009A6FF0"/>
    <w:rsid w:val="009B4F23"/>
    <w:rsid w:val="009B6F80"/>
    <w:rsid w:val="009B7616"/>
    <w:rsid w:val="009C6C66"/>
    <w:rsid w:val="009C7673"/>
    <w:rsid w:val="009D0A2E"/>
    <w:rsid w:val="009E11E7"/>
    <w:rsid w:val="009E1906"/>
    <w:rsid w:val="009E3D68"/>
    <w:rsid w:val="009E7E06"/>
    <w:rsid w:val="00A03FA7"/>
    <w:rsid w:val="00A2338D"/>
    <w:rsid w:val="00A87774"/>
    <w:rsid w:val="00A94491"/>
    <w:rsid w:val="00AA0512"/>
    <w:rsid w:val="00AB37BD"/>
    <w:rsid w:val="00AD5176"/>
    <w:rsid w:val="00AE7DCC"/>
    <w:rsid w:val="00B17C59"/>
    <w:rsid w:val="00B22304"/>
    <w:rsid w:val="00B25A79"/>
    <w:rsid w:val="00B27B15"/>
    <w:rsid w:val="00B27BC7"/>
    <w:rsid w:val="00B369C2"/>
    <w:rsid w:val="00B37E67"/>
    <w:rsid w:val="00B46D83"/>
    <w:rsid w:val="00B4740C"/>
    <w:rsid w:val="00B64E55"/>
    <w:rsid w:val="00B76446"/>
    <w:rsid w:val="00BC4A3A"/>
    <w:rsid w:val="00BC7B3E"/>
    <w:rsid w:val="00BD4578"/>
    <w:rsid w:val="00BE1D81"/>
    <w:rsid w:val="00BE3D41"/>
    <w:rsid w:val="00BE64C7"/>
    <w:rsid w:val="00BE6A50"/>
    <w:rsid w:val="00BF092D"/>
    <w:rsid w:val="00BF4E12"/>
    <w:rsid w:val="00BF569D"/>
    <w:rsid w:val="00C0170A"/>
    <w:rsid w:val="00C046D5"/>
    <w:rsid w:val="00C06D72"/>
    <w:rsid w:val="00C12777"/>
    <w:rsid w:val="00C22579"/>
    <w:rsid w:val="00C2678D"/>
    <w:rsid w:val="00C321CF"/>
    <w:rsid w:val="00C66277"/>
    <w:rsid w:val="00C675F4"/>
    <w:rsid w:val="00C71626"/>
    <w:rsid w:val="00C7525C"/>
    <w:rsid w:val="00C76C6D"/>
    <w:rsid w:val="00CA6FB9"/>
    <w:rsid w:val="00CC3749"/>
    <w:rsid w:val="00CC5DA5"/>
    <w:rsid w:val="00CD6312"/>
    <w:rsid w:val="00CD7827"/>
    <w:rsid w:val="00CE061A"/>
    <w:rsid w:val="00CF0DD4"/>
    <w:rsid w:val="00D248D6"/>
    <w:rsid w:val="00D2544A"/>
    <w:rsid w:val="00D27419"/>
    <w:rsid w:val="00D350E4"/>
    <w:rsid w:val="00D36E7A"/>
    <w:rsid w:val="00D36FB7"/>
    <w:rsid w:val="00D4167D"/>
    <w:rsid w:val="00D41C89"/>
    <w:rsid w:val="00D4771E"/>
    <w:rsid w:val="00D51008"/>
    <w:rsid w:val="00D53550"/>
    <w:rsid w:val="00D60CB1"/>
    <w:rsid w:val="00D616D1"/>
    <w:rsid w:val="00D624EE"/>
    <w:rsid w:val="00D65481"/>
    <w:rsid w:val="00D74562"/>
    <w:rsid w:val="00D779D9"/>
    <w:rsid w:val="00D821A8"/>
    <w:rsid w:val="00D82FA4"/>
    <w:rsid w:val="00DB6380"/>
    <w:rsid w:val="00DD1F8A"/>
    <w:rsid w:val="00DD7A81"/>
    <w:rsid w:val="00DE3691"/>
    <w:rsid w:val="00DF435A"/>
    <w:rsid w:val="00E04F12"/>
    <w:rsid w:val="00E16C00"/>
    <w:rsid w:val="00E2073F"/>
    <w:rsid w:val="00E30F49"/>
    <w:rsid w:val="00E42F2D"/>
    <w:rsid w:val="00E57880"/>
    <w:rsid w:val="00E6377D"/>
    <w:rsid w:val="00E72407"/>
    <w:rsid w:val="00E73479"/>
    <w:rsid w:val="00E8011B"/>
    <w:rsid w:val="00E81E2D"/>
    <w:rsid w:val="00E8208C"/>
    <w:rsid w:val="00E954AA"/>
    <w:rsid w:val="00EA105A"/>
    <w:rsid w:val="00EA1D5B"/>
    <w:rsid w:val="00EC21B7"/>
    <w:rsid w:val="00EF096D"/>
    <w:rsid w:val="00EF26C5"/>
    <w:rsid w:val="00F11B42"/>
    <w:rsid w:val="00F14C0C"/>
    <w:rsid w:val="00F1677F"/>
    <w:rsid w:val="00F20B61"/>
    <w:rsid w:val="00F37B75"/>
    <w:rsid w:val="00F37BEF"/>
    <w:rsid w:val="00F43202"/>
    <w:rsid w:val="00F57BD0"/>
    <w:rsid w:val="00F75129"/>
    <w:rsid w:val="00F83FBF"/>
    <w:rsid w:val="00F9260B"/>
    <w:rsid w:val="00F97459"/>
    <w:rsid w:val="00FA5022"/>
    <w:rsid w:val="00FB1C6D"/>
    <w:rsid w:val="00FD7CD6"/>
    <w:rsid w:val="00FE1975"/>
    <w:rsid w:val="00FE3F6F"/>
    <w:rsid w:val="00FE73B0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94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9B6F8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36F94"/>
    <w:pPr>
      <w:outlineLvl w:val="1"/>
    </w:pPr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F5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185"/>
    <w:pPr>
      <w:tabs>
        <w:tab w:val="left" w:pos="900"/>
        <w:tab w:val="left" w:pos="1260"/>
      </w:tabs>
      <w:spacing w:before="240" w:after="120"/>
      <w:jc w:val="both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B798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6F9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45F5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5185"/>
    <w:rPr>
      <w:rFonts w:ascii="Arial" w:hAnsi="Arial" w:cs="Arial"/>
      <w:smallCap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745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374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1D6234"/>
    <w:rPr>
      <w:rFonts w:ascii="Arial" w:hAnsi="Arial" w:cs="Arial"/>
      <w:sz w:val="22"/>
      <w:szCs w:val="24"/>
    </w:rPr>
  </w:style>
  <w:style w:type="paragraph" w:customStyle="1" w:styleId="HeaderText">
    <w:name w:val="Header Text"/>
    <w:basedOn w:val="Header"/>
    <w:link w:val="HeaderTextChar"/>
    <w:rsid w:val="009E7E06"/>
    <w:pPr>
      <w:tabs>
        <w:tab w:val="clear" w:pos="4320"/>
        <w:tab w:val="clear" w:pos="8640"/>
        <w:tab w:val="left" w:pos="7002"/>
      </w:tabs>
      <w:spacing w:before="120" w:after="120"/>
      <w:ind w:right="-907"/>
    </w:pPr>
    <w:rPr>
      <w:rFonts w:ascii="Arial Narrow" w:hAnsi="Arial Narrow" w:cs="Times New Roman"/>
      <w:sz w:val="24"/>
    </w:rPr>
  </w:style>
  <w:style w:type="character" w:customStyle="1" w:styleId="HeaderTextChar">
    <w:name w:val="Header Text Char"/>
    <w:basedOn w:val="HeaderChar"/>
    <w:link w:val="HeaderText"/>
    <w:rsid w:val="009E7E06"/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855F-45AE-4D3B-999E-8DDA822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Milestones and Current Level of Function</vt:lpstr>
    </vt:vector>
  </TitlesOfParts>
  <Company>KAI Research, Inc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Milestones and Current Level of Function</dc:title>
  <dc:subject>CRF</dc:subject>
  <dc:creator>NINDS</dc:creator>
  <cp:keywords>NINDS, CRF, Motor Milestones and Current Level of Function</cp:keywords>
  <cp:lastModifiedBy>Robin Feldman</cp:lastModifiedBy>
  <cp:revision>2</cp:revision>
  <cp:lastPrinted>2016-11-29T15:55:00Z</cp:lastPrinted>
  <dcterms:created xsi:type="dcterms:W3CDTF">2016-12-06T16:13:00Z</dcterms:created>
  <dcterms:modified xsi:type="dcterms:W3CDTF">2016-12-06T16:1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